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9605A" w14:textId="433C10CD" w:rsidR="000F2AE1" w:rsidRDefault="003412BF" w:rsidP="00F97A41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F97A41">
        <w:rPr>
          <w:rFonts w:asciiTheme="majorEastAsia" w:eastAsiaTheme="majorEastAsia" w:hAnsiTheme="majorEastAsia" w:hint="eastAsia"/>
          <w:sz w:val="22"/>
        </w:rPr>
        <w:t xml:space="preserve">　　</w:t>
      </w:r>
      <w:r w:rsidR="00B956B0">
        <w:rPr>
          <w:rFonts w:asciiTheme="majorEastAsia" w:eastAsiaTheme="majorEastAsia" w:hAnsiTheme="majorEastAsia" w:hint="eastAsia"/>
          <w:sz w:val="22"/>
        </w:rPr>
        <w:t xml:space="preserve">　</w:t>
      </w:r>
      <w:r w:rsidR="00F97A41">
        <w:rPr>
          <w:rFonts w:asciiTheme="majorEastAsia" w:eastAsiaTheme="majorEastAsia" w:hAnsiTheme="majorEastAsia" w:hint="eastAsia"/>
          <w:sz w:val="22"/>
        </w:rPr>
        <w:t>年</w:t>
      </w:r>
      <w:r w:rsidR="00B956B0">
        <w:rPr>
          <w:rFonts w:asciiTheme="majorEastAsia" w:eastAsiaTheme="majorEastAsia" w:hAnsiTheme="majorEastAsia" w:hint="eastAsia"/>
          <w:sz w:val="22"/>
        </w:rPr>
        <w:t xml:space="preserve">　</w:t>
      </w:r>
      <w:r w:rsidR="00F97A41">
        <w:rPr>
          <w:rFonts w:asciiTheme="majorEastAsia" w:eastAsiaTheme="majorEastAsia" w:hAnsiTheme="majorEastAsia" w:hint="eastAsia"/>
          <w:sz w:val="22"/>
        </w:rPr>
        <w:t xml:space="preserve">　　月</w:t>
      </w:r>
      <w:r w:rsidR="00B956B0">
        <w:rPr>
          <w:rFonts w:asciiTheme="majorEastAsia" w:eastAsiaTheme="majorEastAsia" w:hAnsiTheme="majorEastAsia" w:hint="eastAsia"/>
          <w:sz w:val="22"/>
        </w:rPr>
        <w:t xml:space="preserve">　</w:t>
      </w:r>
      <w:r w:rsidR="00F97A41">
        <w:rPr>
          <w:rFonts w:asciiTheme="majorEastAsia" w:eastAsiaTheme="majorEastAsia" w:hAnsiTheme="majorEastAsia" w:hint="eastAsia"/>
          <w:sz w:val="22"/>
        </w:rPr>
        <w:t xml:space="preserve">　　日</w:t>
      </w:r>
    </w:p>
    <w:p w14:paraId="49124452" w14:textId="1AC92EB6" w:rsidR="00AF2377" w:rsidRDefault="00BE5858" w:rsidP="00AF237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公益社団法人岡山県文化連盟</w:t>
      </w:r>
    </w:p>
    <w:p w14:paraId="5CD3DFA5" w14:textId="40BB9493" w:rsidR="00AF2377" w:rsidRDefault="00AF2377" w:rsidP="00AF237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若林　昭吾　殿</w:t>
      </w:r>
    </w:p>
    <w:p w14:paraId="47379F52" w14:textId="77777777" w:rsidR="00F97A41" w:rsidRPr="00632474" w:rsidRDefault="00F97A41" w:rsidP="009F44CF">
      <w:pPr>
        <w:spacing w:line="60" w:lineRule="exact"/>
        <w:jc w:val="center"/>
        <w:rPr>
          <w:rFonts w:asciiTheme="majorEastAsia" w:eastAsiaTheme="majorEastAsia" w:hAnsiTheme="majorEastAsia"/>
          <w:sz w:val="22"/>
        </w:rPr>
      </w:pPr>
    </w:p>
    <w:p w14:paraId="3BE7F996" w14:textId="4D808959" w:rsidR="00F97A41" w:rsidRPr="00B4555A" w:rsidRDefault="00BE5858" w:rsidP="00F97A41">
      <w:pPr>
        <w:jc w:val="center"/>
        <w:rPr>
          <w:rFonts w:ascii="ＤＦ特太ゴシック体" w:eastAsia="ＤＦ特太ゴシック体" w:hAnsiTheme="majorEastAsia"/>
          <w:b/>
          <w:sz w:val="30"/>
          <w:szCs w:val="30"/>
        </w:rPr>
      </w:pPr>
      <w:r>
        <w:rPr>
          <w:rFonts w:ascii="ＤＦ特太ゴシック体" w:eastAsia="ＤＦ特太ゴシック体" w:hAnsiTheme="majorEastAsia" w:hint="eastAsia"/>
          <w:b/>
          <w:sz w:val="30"/>
          <w:szCs w:val="30"/>
        </w:rPr>
        <w:t>令和２年度</w:t>
      </w:r>
      <w:r w:rsidR="00F97A41" w:rsidRPr="00B4555A">
        <w:rPr>
          <w:rFonts w:ascii="ＤＦ特太ゴシック体" w:eastAsia="ＤＦ特太ゴシック体" w:hAnsiTheme="majorEastAsia" w:hint="eastAsia"/>
          <w:b/>
          <w:sz w:val="30"/>
          <w:szCs w:val="30"/>
        </w:rPr>
        <w:t>「</w:t>
      </w:r>
      <w:r>
        <w:rPr>
          <w:rFonts w:ascii="ＤＦ特太ゴシック体" w:eastAsia="ＤＦ特太ゴシック体" w:hAnsiTheme="majorEastAsia" w:hint="eastAsia"/>
          <w:b/>
          <w:sz w:val="30"/>
          <w:szCs w:val="30"/>
        </w:rPr>
        <w:t>岡山県みんなの文化活動応援事業</w:t>
      </w:r>
      <w:r w:rsidR="00F97A41" w:rsidRPr="00B4555A">
        <w:rPr>
          <w:rFonts w:ascii="ＤＦ特太ゴシック体" w:eastAsia="ＤＦ特太ゴシック体" w:hAnsiTheme="majorEastAsia" w:hint="eastAsia"/>
          <w:b/>
          <w:sz w:val="30"/>
          <w:szCs w:val="30"/>
        </w:rPr>
        <w:t>」申請書</w:t>
      </w:r>
    </w:p>
    <w:p w14:paraId="4D5EBF71" w14:textId="230FB66B" w:rsidR="00AF2377" w:rsidRDefault="00AF2377" w:rsidP="00F97A41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3412BF">
        <w:rPr>
          <w:rFonts w:asciiTheme="majorEastAsia" w:eastAsiaTheme="majorEastAsia" w:hAnsiTheme="majorEastAsia" w:hint="eastAsia"/>
          <w:sz w:val="22"/>
        </w:rPr>
        <w:t>令和</w:t>
      </w:r>
      <w:r w:rsidR="008A59A8">
        <w:rPr>
          <w:rFonts w:asciiTheme="majorEastAsia" w:eastAsiaTheme="majorEastAsia" w:hAnsiTheme="majorEastAsia" w:hint="eastAsia"/>
          <w:sz w:val="22"/>
        </w:rPr>
        <w:t>２</w:t>
      </w:r>
      <w:r w:rsidRPr="00AF2377">
        <w:rPr>
          <w:rFonts w:asciiTheme="majorEastAsia" w:eastAsiaTheme="majorEastAsia" w:hAnsiTheme="majorEastAsia" w:hint="eastAsia"/>
          <w:sz w:val="22"/>
        </w:rPr>
        <w:t>年度において、</w:t>
      </w:r>
      <w:r w:rsidR="00BE5858">
        <w:rPr>
          <w:rFonts w:asciiTheme="majorEastAsia" w:eastAsiaTheme="majorEastAsia" w:hAnsiTheme="majorEastAsia" w:hint="eastAsia"/>
          <w:sz w:val="22"/>
        </w:rPr>
        <w:t>岡山県みんなの文化活動応援事業</w:t>
      </w:r>
      <w:r w:rsidRPr="00AF2377">
        <w:rPr>
          <w:rFonts w:asciiTheme="majorEastAsia" w:eastAsiaTheme="majorEastAsia" w:hAnsiTheme="majorEastAsia" w:hint="eastAsia"/>
          <w:sz w:val="22"/>
        </w:rPr>
        <w:t>に係る助成金の交付を受けたいので、</w:t>
      </w:r>
    </w:p>
    <w:p w14:paraId="46E3249F" w14:textId="77777777" w:rsidR="00AF2377" w:rsidRPr="00AF2377" w:rsidRDefault="00AF2377" w:rsidP="00AF2377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AF2377">
        <w:rPr>
          <w:rFonts w:asciiTheme="majorEastAsia" w:eastAsiaTheme="majorEastAsia" w:hAnsiTheme="majorEastAsia" w:hint="eastAsia"/>
          <w:sz w:val="22"/>
        </w:rPr>
        <w:t>関係書類を添え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1"/>
        <w:gridCol w:w="7781"/>
      </w:tblGrid>
      <w:tr w:rsidR="00F97A41" w14:paraId="4FE8D362" w14:textId="77777777" w:rsidTr="00B93702">
        <w:trPr>
          <w:trHeight w:val="529"/>
        </w:trPr>
        <w:tc>
          <w:tcPr>
            <w:tcW w:w="1988" w:type="dxa"/>
            <w:vAlign w:val="center"/>
          </w:tcPr>
          <w:p w14:paraId="1300C80C" w14:textId="77777777" w:rsidR="00F97A41" w:rsidRPr="006874D5" w:rsidRDefault="00B93702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93702" w:rsidRPr="00B93702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ふりがな</w:t>
                  </w:r>
                </w:rt>
                <w:rubyBase>
                  <w:r w:rsidR="00B93702">
                    <w:rPr>
                      <w:rFonts w:asciiTheme="majorEastAsia" w:eastAsiaTheme="majorEastAsia" w:hAnsiTheme="majorEastAsia"/>
                      <w:b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7956" w:type="dxa"/>
            <w:vAlign w:val="center"/>
          </w:tcPr>
          <w:p w14:paraId="2007377F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7A41" w14:paraId="0642C288" w14:textId="77777777" w:rsidTr="003756F3">
        <w:trPr>
          <w:trHeight w:val="559"/>
        </w:trPr>
        <w:tc>
          <w:tcPr>
            <w:tcW w:w="1988" w:type="dxa"/>
            <w:vAlign w:val="center"/>
          </w:tcPr>
          <w:p w14:paraId="3202450C" w14:textId="77777777" w:rsidR="00F97A41" w:rsidRPr="006874D5" w:rsidRDefault="00745EF4" w:rsidP="00770FE7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役職・</w:t>
            </w:r>
            <w:r w:rsidR="00F97A41"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代表者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名</w:t>
            </w:r>
          </w:p>
        </w:tc>
        <w:tc>
          <w:tcPr>
            <w:tcW w:w="7956" w:type="dxa"/>
            <w:vAlign w:val="center"/>
          </w:tcPr>
          <w:p w14:paraId="1C1FAD29" w14:textId="77777777" w:rsidR="00F97A41" w:rsidRDefault="00745EF4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r w:rsidR="005B422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070E2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B422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</w:tr>
      <w:tr w:rsidR="00F97A41" w14:paraId="6C5E6DE4" w14:textId="77777777" w:rsidTr="00772667">
        <w:trPr>
          <w:trHeight w:val="1245"/>
        </w:trPr>
        <w:tc>
          <w:tcPr>
            <w:tcW w:w="1988" w:type="dxa"/>
            <w:vAlign w:val="center"/>
          </w:tcPr>
          <w:p w14:paraId="4A2D9D91" w14:textId="77777777" w:rsidR="00F97A41" w:rsidRPr="006874D5" w:rsidRDefault="00A9356E" w:rsidP="001D142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団体</w:t>
            </w:r>
            <w:r w:rsidR="00F97A41"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連絡先</w:t>
            </w:r>
          </w:p>
        </w:tc>
        <w:tc>
          <w:tcPr>
            <w:tcW w:w="7956" w:type="dxa"/>
          </w:tcPr>
          <w:p w14:paraId="5302AC6D" w14:textId="77777777" w:rsidR="00F97A41" w:rsidRDefault="00F73FB5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：</w:t>
            </w:r>
            <w:r w:rsidR="00F97A41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289DA8E4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364FDC2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TEL：　　　　　　　　　　　　</w:t>
            </w:r>
            <w:r w:rsidR="005B422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／　FAX：</w:t>
            </w:r>
          </w:p>
          <w:p w14:paraId="1467C788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F97A41" w14:paraId="23C213B7" w14:textId="77777777" w:rsidTr="00F97A41">
        <w:tc>
          <w:tcPr>
            <w:tcW w:w="1988" w:type="dxa"/>
            <w:vAlign w:val="center"/>
          </w:tcPr>
          <w:p w14:paraId="7DAABA96" w14:textId="77777777" w:rsidR="00F97A41" w:rsidRPr="006874D5" w:rsidRDefault="00F97A41" w:rsidP="001D142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申請担当者</w:t>
            </w:r>
          </w:p>
          <w:p w14:paraId="19C508F3" w14:textId="77777777" w:rsidR="00F97A41" w:rsidRPr="006874D5" w:rsidRDefault="00F97A41" w:rsidP="001D142F">
            <w:pPr>
              <w:ind w:rightChars="210" w:right="441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連絡先</w:t>
            </w:r>
          </w:p>
        </w:tc>
        <w:tc>
          <w:tcPr>
            <w:tcW w:w="7956" w:type="dxa"/>
          </w:tcPr>
          <w:p w14:paraId="36F520E1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：</w:t>
            </w:r>
          </w:p>
          <w:p w14:paraId="74FB1FF7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：〒</w:t>
            </w:r>
          </w:p>
          <w:p w14:paraId="61064AD4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TEL：　　　　　　　　　　　　</w:t>
            </w:r>
            <w:r w:rsidR="005B422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／　FAX：</w:t>
            </w:r>
          </w:p>
          <w:p w14:paraId="497189D9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AF2377" w14:paraId="6D1B92C5" w14:textId="77777777" w:rsidTr="00B93702">
        <w:trPr>
          <w:trHeight w:val="291"/>
        </w:trPr>
        <w:tc>
          <w:tcPr>
            <w:tcW w:w="1988" w:type="dxa"/>
            <w:vAlign w:val="center"/>
          </w:tcPr>
          <w:p w14:paraId="677B0AB3" w14:textId="77777777" w:rsidR="00AF2377" w:rsidRPr="006874D5" w:rsidRDefault="00AF2377" w:rsidP="00770FE7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文書送付先</w:t>
            </w:r>
          </w:p>
        </w:tc>
        <w:tc>
          <w:tcPr>
            <w:tcW w:w="7956" w:type="dxa"/>
            <w:vAlign w:val="center"/>
          </w:tcPr>
          <w:p w14:paraId="76567035" w14:textId="77777777" w:rsidR="00AF2377" w:rsidRPr="00C56D52" w:rsidRDefault="00AF2377" w:rsidP="00C56D52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56D52">
              <w:rPr>
                <w:rFonts w:asciiTheme="majorEastAsia" w:eastAsiaTheme="majorEastAsia" w:hAnsiTheme="majorEastAsia" w:hint="eastAsia"/>
                <w:sz w:val="22"/>
              </w:rPr>
              <w:t>代表者　　　　　　□</w:t>
            </w:r>
            <w:r w:rsidR="00C56D5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56D52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</w:tr>
    </w:tbl>
    <w:p w14:paraId="55DA7099" w14:textId="77777777" w:rsidR="00F97A41" w:rsidRDefault="00F97A41" w:rsidP="009F44CF">
      <w:pPr>
        <w:spacing w:line="60" w:lineRule="exact"/>
        <w:rPr>
          <w:rFonts w:asciiTheme="majorEastAsia" w:eastAsiaTheme="majorEastAsia" w:hAnsiTheme="majorEastAsia"/>
          <w:sz w:val="22"/>
        </w:rPr>
      </w:pPr>
    </w:p>
    <w:p w14:paraId="381E801D" w14:textId="39B72850" w:rsidR="00F97A41" w:rsidRPr="00F97A41" w:rsidRDefault="00332F50" w:rsidP="004A1C05">
      <w:pPr>
        <w:spacing w:beforeLines="50" w:before="180"/>
        <w:rPr>
          <w:rFonts w:asciiTheme="majorEastAsia" w:eastAsiaTheme="majorEastAsia" w:hAnsiTheme="majorEastAsia"/>
          <w:b/>
          <w:sz w:val="22"/>
        </w:rPr>
      </w:pPr>
      <w:r w:rsidRPr="00332F5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96A8" wp14:editId="45CE21EC">
                <wp:simplePos x="0" y="0"/>
                <wp:positionH relativeFrom="column">
                  <wp:posOffset>4932680</wp:posOffset>
                </wp:positionH>
                <wp:positionV relativeFrom="paragraph">
                  <wp:posOffset>4950460</wp:posOffset>
                </wp:positionV>
                <wp:extent cx="2360930" cy="140462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7032" w14:textId="493B3B92" w:rsidR="00332F50" w:rsidRDefault="00332F50">
                            <w:r>
                              <w:rPr>
                                <w:rFonts w:hint="eastAsia"/>
                              </w:rPr>
                              <w:t>（裏面に続き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8E496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4pt;margin-top:389.8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" stroked="f">
                <v:textbox style="mso-fit-shape-to-text:t">
                  <w:txbxContent>
                    <w:p w14:paraId="39F07032" w14:textId="493B3B92" w:rsidR="00332F50" w:rsidRDefault="00332F5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裏面に続きます）</w:t>
                      </w:r>
                    </w:p>
                  </w:txbxContent>
                </v:textbox>
              </v:shape>
            </w:pict>
          </mc:Fallback>
        </mc:AlternateContent>
      </w:r>
      <w:r w:rsidR="00F97A41" w:rsidRPr="00F97A41">
        <w:rPr>
          <w:rFonts w:asciiTheme="majorEastAsia" w:eastAsiaTheme="majorEastAsia" w:hAnsiTheme="majorEastAsia" w:hint="eastAsia"/>
          <w:b/>
          <w:sz w:val="24"/>
        </w:rPr>
        <w:t>１．事業</w:t>
      </w:r>
      <w:r w:rsidR="00AC4D9A">
        <w:rPr>
          <w:rFonts w:asciiTheme="majorEastAsia" w:eastAsiaTheme="majorEastAsia" w:hAnsiTheme="majorEastAsia" w:hint="eastAsia"/>
          <w:b/>
          <w:sz w:val="24"/>
        </w:rPr>
        <w:t>の</w:t>
      </w:r>
      <w:r w:rsidR="00F97A41" w:rsidRPr="00F97A41">
        <w:rPr>
          <w:rFonts w:asciiTheme="majorEastAsia" w:eastAsiaTheme="majorEastAsia" w:hAnsiTheme="majorEastAsia" w:hint="eastAsia"/>
          <w:b/>
          <w:sz w:val="24"/>
        </w:rPr>
        <w:t>内容</w:t>
      </w:r>
      <w:r w:rsidR="00AC4D9A">
        <w:rPr>
          <w:rFonts w:asciiTheme="majorEastAsia" w:eastAsiaTheme="majorEastAsia" w:hAnsiTheme="majorEastAsia" w:hint="eastAsia"/>
          <w:b/>
          <w:sz w:val="24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2"/>
        <w:gridCol w:w="1926"/>
        <w:gridCol w:w="1605"/>
        <w:gridCol w:w="4233"/>
      </w:tblGrid>
      <w:tr w:rsidR="00A9356E" w14:paraId="38AA483B" w14:textId="77777777" w:rsidTr="00BE5858">
        <w:trPr>
          <w:trHeight w:val="544"/>
        </w:trPr>
        <w:tc>
          <w:tcPr>
            <w:tcW w:w="19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525ACE9" w14:textId="77777777" w:rsidR="00A9356E" w:rsidRPr="006874D5" w:rsidRDefault="00A9356E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事業名</w:t>
            </w:r>
          </w:p>
        </w:tc>
        <w:tc>
          <w:tcPr>
            <w:tcW w:w="776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6707FE" w14:textId="77777777" w:rsidR="00A9356E" w:rsidRDefault="00A9356E" w:rsidP="00A9356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56E" w14:paraId="606A6816" w14:textId="77777777" w:rsidTr="00BE5858">
        <w:trPr>
          <w:trHeight w:val="679"/>
        </w:trPr>
        <w:tc>
          <w:tcPr>
            <w:tcW w:w="1942" w:type="dxa"/>
            <w:tcBorders>
              <w:left w:val="single" w:sz="18" w:space="0" w:color="auto"/>
            </w:tcBorders>
            <w:vAlign w:val="center"/>
          </w:tcPr>
          <w:p w14:paraId="77A1D8AC" w14:textId="77777777" w:rsidR="00A9356E" w:rsidRPr="006874D5" w:rsidRDefault="00A9356E" w:rsidP="009D4C0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事業種別</w:t>
            </w:r>
          </w:p>
          <w:p w14:paraId="17022524" w14:textId="77777777" w:rsidR="00A9356E" w:rsidRPr="006874D5" w:rsidRDefault="00A9356E" w:rsidP="009D4C0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16"/>
              </w:rPr>
              <w:t>※いずれかに○</w:t>
            </w:r>
          </w:p>
        </w:tc>
        <w:tc>
          <w:tcPr>
            <w:tcW w:w="7764" w:type="dxa"/>
            <w:gridSpan w:val="3"/>
            <w:tcBorders>
              <w:right w:val="single" w:sz="18" w:space="0" w:color="auto"/>
            </w:tcBorders>
            <w:vAlign w:val="center"/>
          </w:tcPr>
          <w:p w14:paraId="485783DC" w14:textId="77777777" w:rsidR="00A9356E" w:rsidRPr="00A9356E" w:rsidRDefault="00A9356E" w:rsidP="00A9356E">
            <w:pPr>
              <w:ind w:firstLineChars="100" w:firstLine="232"/>
              <w:rPr>
                <w:rFonts w:asciiTheme="majorEastAsia" w:eastAsiaTheme="majorEastAsia" w:hAnsiTheme="majorEastAsia"/>
                <w:sz w:val="22"/>
              </w:rPr>
            </w:pPr>
            <w:r w:rsidRPr="00A9356E"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1"/>
              </w:rPr>
              <w:t>ジュニア育成支援　・　文化団体育成強化　・　地域文化創造支援</w:t>
            </w:r>
          </w:p>
        </w:tc>
      </w:tr>
      <w:tr w:rsidR="00772667" w14:paraId="3923CD96" w14:textId="77777777" w:rsidTr="00BE5858">
        <w:trPr>
          <w:trHeight w:val="566"/>
        </w:trPr>
        <w:tc>
          <w:tcPr>
            <w:tcW w:w="19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27F3AC" w14:textId="77777777" w:rsidR="00772667" w:rsidRPr="006874D5" w:rsidRDefault="00772667" w:rsidP="009D4C0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助成希望額</w:t>
            </w:r>
          </w:p>
        </w:tc>
        <w:tc>
          <w:tcPr>
            <w:tcW w:w="776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0BC0BF7" w14:textId="77777777" w:rsidR="00772667" w:rsidRPr="00A9356E" w:rsidRDefault="00772667" w:rsidP="00772667">
            <w:pPr>
              <w:rPr>
                <w:rFonts w:asciiTheme="majorEastAsia" w:eastAsiaTheme="majorEastAsia" w:hAnsiTheme="majorEastAsia" w:cs="Times New Roman"/>
                <w:spacing w:val="6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1"/>
              </w:rPr>
              <w:t xml:space="preserve">　　　　　　　　　　　</w:t>
            </w:r>
            <w:r w:rsidR="0092703B"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1"/>
              </w:rPr>
              <w:t xml:space="preserve">円　　 </w:t>
            </w:r>
            <w:r w:rsidRPr="00772667">
              <w:rPr>
                <w:rFonts w:asciiTheme="majorEastAsia" w:eastAsiaTheme="majorEastAsia" w:hAnsiTheme="majorEastAsia" w:cs="Times New Roman" w:hint="eastAsia"/>
                <w:spacing w:val="6"/>
                <w:sz w:val="20"/>
                <w:szCs w:val="21"/>
              </w:rPr>
              <w:t>※助成対象経費の1/2以内</w:t>
            </w:r>
            <w:r w:rsidR="0092703B">
              <w:rPr>
                <w:rFonts w:asciiTheme="majorEastAsia" w:eastAsiaTheme="majorEastAsia" w:hAnsiTheme="majorEastAsia" w:cs="Times New Roman" w:hint="eastAsia"/>
                <w:spacing w:val="6"/>
                <w:sz w:val="20"/>
                <w:szCs w:val="21"/>
              </w:rPr>
              <w:t>、上限20万円</w:t>
            </w:r>
          </w:p>
        </w:tc>
      </w:tr>
      <w:tr w:rsidR="00A9356E" w14:paraId="08E9F1E7" w14:textId="77777777" w:rsidTr="00332F50">
        <w:trPr>
          <w:trHeight w:val="1955"/>
        </w:trPr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2D92B894" w14:textId="105EC40B" w:rsidR="00A9356E" w:rsidRPr="006874D5" w:rsidRDefault="00A9356E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概</w:t>
            </w:r>
            <w:r w:rsidR="001D142F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要</w:t>
            </w:r>
          </w:p>
        </w:tc>
        <w:tc>
          <w:tcPr>
            <w:tcW w:w="7764" w:type="dxa"/>
            <w:gridSpan w:val="3"/>
            <w:tcBorders>
              <w:top w:val="single" w:sz="18" w:space="0" w:color="auto"/>
            </w:tcBorders>
            <w:vAlign w:val="center"/>
          </w:tcPr>
          <w:p w14:paraId="70BFCB5F" w14:textId="77777777" w:rsidR="00BD3240" w:rsidRDefault="00BD3240" w:rsidP="003756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56E" w14:paraId="2B2E139D" w14:textId="77777777" w:rsidTr="00332F50">
        <w:trPr>
          <w:trHeight w:val="1849"/>
        </w:trPr>
        <w:tc>
          <w:tcPr>
            <w:tcW w:w="1942" w:type="dxa"/>
            <w:vAlign w:val="center"/>
          </w:tcPr>
          <w:p w14:paraId="5765F915" w14:textId="5FFD3CF6" w:rsidR="00A9356E" w:rsidRDefault="00A9356E" w:rsidP="001D142F">
            <w:pPr>
              <w:ind w:rightChars="75" w:right="158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趣旨・目的</w:t>
            </w:r>
            <w:r w:rsidR="005540CE"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</w:p>
          <w:p w14:paraId="11F1DE19" w14:textId="5B978CB1" w:rsidR="005540CE" w:rsidRPr="006874D5" w:rsidRDefault="005540CE" w:rsidP="001D142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期待される成果</w:t>
            </w:r>
          </w:p>
        </w:tc>
        <w:tc>
          <w:tcPr>
            <w:tcW w:w="7764" w:type="dxa"/>
            <w:gridSpan w:val="3"/>
            <w:vAlign w:val="center"/>
          </w:tcPr>
          <w:p w14:paraId="06E21AE2" w14:textId="77777777" w:rsidR="00BD3240" w:rsidRDefault="00BD3240" w:rsidP="003756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56F3" w14:paraId="45A5F8E2" w14:textId="77777777" w:rsidTr="00BE5858">
        <w:trPr>
          <w:trHeight w:val="717"/>
        </w:trPr>
        <w:tc>
          <w:tcPr>
            <w:tcW w:w="1942" w:type="dxa"/>
            <w:vAlign w:val="center"/>
          </w:tcPr>
          <w:p w14:paraId="21B33AC4" w14:textId="77777777" w:rsidR="003756F3" w:rsidRPr="006874D5" w:rsidRDefault="003756F3" w:rsidP="00332F5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開催日時</w:t>
            </w:r>
          </w:p>
        </w:tc>
        <w:tc>
          <w:tcPr>
            <w:tcW w:w="7764" w:type="dxa"/>
            <w:gridSpan w:val="3"/>
            <w:vAlign w:val="center"/>
          </w:tcPr>
          <w:p w14:paraId="73E224AD" w14:textId="77777777" w:rsidR="003756F3" w:rsidRDefault="003756F3" w:rsidP="003756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56F3" w14:paraId="52031688" w14:textId="77777777" w:rsidTr="00BE5858">
        <w:trPr>
          <w:trHeight w:val="698"/>
        </w:trPr>
        <w:tc>
          <w:tcPr>
            <w:tcW w:w="1942" w:type="dxa"/>
            <w:vAlign w:val="center"/>
          </w:tcPr>
          <w:p w14:paraId="0B49CFA5" w14:textId="77777777" w:rsidR="003756F3" w:rsidRPr="006874D5" w:rsidRDefault="003756F3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開催場所</w:t>
            </w:r>
          </w:p>
        </w:tc>
        <w:tc>
          <w:tcPr>
            <w:tcW w:w="7764" w:type="dxa"/>
            <w:gridSpan w:val="3"/>
            <w:vAlign w:val="center"/>
          </w:tcPr>
          <w:p w14:paraId="29AFA2BE" w14:textId="0868DB71" w:rsidR="003756F3" w:rsidRDefault="003756F3" w:rsidP="003756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39DF" w14:paraId="43CC1F95" w14:textId="77777777" w:rsidTr="00BE5858">
        <w:tc>
          <w:tcPr>
            <w:tcW w:w="1942" w:type="dxa"/>
            <w:vAlign w:val="center"/>
          </w:tcPr>
          <w:p w14:paraId="5B84527F" w14:textId="77777777" w:rsidR="008C39DF" w:rsidRPr="006874D5" w:rsidRDefault="008C39DF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対象者</w:t>
            </w:r>
          </w:p>
        </w:tc>
        <w:tc>
          <w:tcPr>
            <w:tcW w:w="1926" w:type="dxa"/>
          </w:tcPr>
          <w:p w14:paraId="7E5DABF9" w14:textId="77777777" w:rsidR="008C39DF" w:rsidRDefault="008C39DF" w:rsidP="00F97A4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05" w:type="dxa"/>
            <w:vAlign w:val="center"/>
          </w:tcPr>
          <w:p w14:paraId="6A9B677D" w14:textId="77777777" w:rsidR="008C39DF" w:rsidRPr="006874D5" w:rsidRDefault="008C39DF" w:rsidP="006874D5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参加者数見込</w:t>
            </w:r>
          </w:p>
        </w:tc>
        <w:tc>
          <w:tcPr>
            <w:tcW w:w="4233" w:type="dxa"/>
          </w:tcPr>
          <w:p w14:paraId="66DE2650" w14:textId="77777777" w:rsidR="008C39DF" w:rsidRDefault="008C39DF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入場者（　　　　　</w:t>
            </w:r>
            <w:r w:rsidR="00BE6C2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人</w:t>
            </w:r>
          </w:p>
          <w:p w14:paraId="7370A739" w14:textId="77777777" w:rsidR="008C39DF" w:rsidRPr="008C39DF" w:rsidRDefault="008C39DF" w:rsidP="00F97A4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者</w:t>
            </w:r>
            <w:r w:rsidRPr="008C39DF">
              <w:rPr>
                <w:rFonts w:asciiTheme="majorEastAsia" w:eastAsiaTheme="majorEastAsia" w:hAnsiTheme="majorEastAsia" w:hint="eastAsia"/>
                <w:sz w:val="14"/>
              </w:rPr>
              <w:t>※出演者、スタッフ等</w:t>
            </w:r>
            <w:r>
              <w:rPr>
                <w:rFonts w:asciiTheme="majorEastAsia" w:eastAsiaTheme="majorEastAsia" w:hAnsiTheme="majorEastAsia" w:hint="eastAsia"/>
              </w:rPr>
              <w:t xml:space="preserve">（　　　　</w:t>
            </w:r>
            <w:r w:rsidR="00BE6C2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）人</w:t>
            </w:r>
          </w:p>
        </w:tc>
      </w:tr>
      <w:tr w:rsidR="008C39DF" w14:paraId="25C45E9E" w14:textId="77777777" w:rsidTr="00BE5858">
        <w:trPr>
          <w:trHeight w:val="630"/>
        </w:trPr>
        <w:tc>
          <w:tcPr>
            <w:tcW w:w="1942" w:type="dxa"/>
            <w:vAlign w:val="center"/>
          </w:tcPr>
          <w:p w14:paraId="08E463EF" w14:textId="77777777" w:rsidR="008C39DF" w:rsidRPr="006874D5" w:rsidRDefault="008C39DF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入場料等</w:t>
            </w:r>
          </w:p>
        </w:tc>
        <w:tc>
          <w:tcPr>
            <w:tcW w:w="7764" w:type="dxa"/>
            <w:gridSpan w:val="3"/>
            <w:vAlign w:val="center"/>
          </w:tcPr>
          <w:p w14:paraId="3CDA8245" w14:textId="77777777" w:rsidR="008C39DF" w:rsidRDefault="008C39DF" w:rsidP="003756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CA09A6B" w14:textId="4BF02BFE" w:rsidR="00680C2A" w:rsidRDefault="00680C2A" w:rsidP="00AF2377">
      <w:pPr>
        <w:spacing w:line="100" w:lineRule="exact"/>
        <w:rPr>
          <w:rFonts w:asciiTheme="majorEastAsia" w:eastAsiaTheme="majorEastAsia" w:hAnsiTheme="majorEastAsia"/>
          <w:b/>
          <w:sz w:val="24"/>
        </w:rPr>
      </w:pPr>
    </w:p>
    <w:p w14:paraId="5850CC64" w14:textId="77777777" w:rsidR="00F97A41" w:rsidRDefault="006874D5" w:rsidP="004A1C05">
      <w:pPr>
        <w:spacing w:beforeLines="50" w:before="18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２．団体</w:t>
      </w:r>
      <w:r w:rsidR="00AC4D9A">
        <w:rPr>
          <w:rFonts w:asciiTheme="majorEastAsia" w:eastAsiaTheme="majorEastAsia" w:hAnsiTheme="majorEastAsia" w:hint="eastAsia"/>
          <w:b/>
          <w:sz w:val="24"/>
        </w:rPr>
        <w:t>の</w:t>
      </w:r>
      <w:r>
        <w:rPr>
          <w:rFonts w:asciiTheme="majorEastAsia" w:eastAsiaTheme="majorEastAsia" w:hAnsiTheme="majorEastAsia" w:hint="eastAsia"/>
          <w:b/>
          <w:sz w:val="24"/>
        </w:rPr>
        <w:t>概要</w:t>
      </w:r>
      <w:r w:rsidR="00AC4D9A">
        <w:rPr>
          <w:rFonts w:asciiTheme="majorEastAsia" w:eastAsiaTheme="majorEastAsia" w:hAnsiTheme="majorEastAsia" w:hint="eastAsia"/>
          <w:b/>
          <w:sz w:val="24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5"/>
        <w:gridCol w:w="7787"/>
      </w:tblGrid>
      <w:tr w:rsidR="0031213C" w14:paraId="21DACCA6" w14:textId="77777777" w:rsidTr="00A2058B">
        <w:trPr>
          <w:trHeight w:val="1220"/>
        </w:trPr>
        <w:tc>
          <w:tcPr>
            <w:tcW w:w="1990" w:type="dxa"/>
            <w:vAlign w:val="center"/>
          </w:tcPr>
          <w:p w14:paraId="2EBE0A25" w14:textId="77777777" w:rsidR="0031213C" w:rsidRPr="0031213C" w:rsidRDefault="0031213C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31213C">
              <w:rPr>
                <w:rFonts w:asciiTheme="majorEastAsia" w:eastAsiaTheme="majorEastAsia" w:hAnsiTheme="majorEastAsia" w:hint="eastAsia"/>
                <w:b/>
                <w:sz w:val="22"/>
              </w:rPr>
              <w:t>団体の目的</w:t>
            </w:r>
          </w:p>
        </w:tc>
        <w:tc>
          <w:tcPr>
            <w:tcW w:w="7960" w:type="dxa"/>
            <w:vAlign w:val="center"/>
          </w:tcPr>
          <w:p w14:paraId="4B9803E9" w14:textId="77777777" w:rsidR="0031213C" w:rsidRDefault="0031213C" w:rsidP="0031213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1213C" w14:paraId="251A5CE0" w14:textId="77777777" w:rsidTr="00D20F3F">
        <w:trPr>
          <w:trHeight w:val="1691"/>
        </w:trPr>
        <w:tc>
          <w:tcPr>
            <w:tcW w:w="1990" w:type="dxa"/>
            <w:vAlign w:val="center"/>
          </w:tcPr>
          <w:p w14:paraId="61E9CF53" w14:textId="77777777" w:rsidR="0031213C" w:rsidRPr="0031213C" w:rsidRDefault="0031213C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31213C">
              <w:rPr>
                <w:rFonts w:asciiTheme="majorEastAsia" w:eastAsiaTheme="majorEastAsia" w:hAnsiTheme="majorEastAsia" w:hint="eastAsia"/>
                <w:b/>
                <w:sz w:val="22"/>
              </w:rPr>
              <w:t>団体沿革</w:t>
            </w:r>
          </w:p>
        </w:tc>
        <w:tc>
          <w:tcPr>
            <w:tcW w:w="7960" w:type="dxa"/>
            <w:vAlign w:val="center"/>
          </w:tcPr>
          <w:p w14:paraId="61C386E1" w14:textId="6167A72B" w:rsidR="0031213C" w:rsidRDefault="00BA74F8" w:rsidP="0031213C">
            <w:pPr>
              <w:rPr>
                <w:rFonts w:asciiTheme="majorEastAsia" w:eastAsiaTheme="majorEastAsia" w:hAnsiTheme="majorEastAsia"/>
                <w:sz w:val="22"/>
              </w:rPr>
            </w:pPr>
            <w:r w:rsidRPr="0031213C">
              <w:rPr>
                <w:rFonts w:asciiTheme="majorEastAsia" w:eastAsiaTheme="majorEastAsia" w:hAnsiTheme="major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3A39B2" wp14:editId="0E288CA1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040765</wp:posOffset>
                      </wp:positionV>
                      <wp:extent cx="3990975" cy="3333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09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F670B1" w14:textId="7FB68677" w:rsidR="0031213C" w:rsidRPr="00A4449D" w:rsidRDefault="0031213C" w:rsidP="0031213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4449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</w:rPr>
                                    <w:t>※活動の内容がわかるパンフレット、チラシ等があれば添付してください</w:t>
                                  </w:r>
                                  <w:r w:rsidR="001D142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93A39B2" id="正方形/長方形 1" o:spid="_x0000_s1027" style="position:absolute;left:0;text-align:left;margin-left:-8.85pt;margin-top:81.95pt;width:314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" filled="f" stroked="f">
                      <v:textbox>
                        <w:txbxContent>
                          <w:p w14:paraId="48F670B1" w14:textId="7FB68677" w:rsidR="0031213C" w:rsidRPr="00A4449D" w:rsidRDefault="0031213C" w:rsidP="0031213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A444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※活動の内容がわかるパンフレット、チラシ等があれば添付してください</w:t>
                            </w:r>
                            <w:r w:rsidR="001D142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1213C" w14:paraId="71E698C5" w14:textId="77777777" w:rsidTr="00D20F3F">
        <w:trPr>
          <w:trHeight w:val="1705"/>
        </w:trPr>
        <w:tc>
          <w:tcPr>
            <w:tcW w:w="1990" w:type="dxa"/>
            <w:vAlign w:val="center"/>
          </w:tcPr>
          <w:p w14:paraId="7F69CFDE" w14:textId="3AE43F92" w:rsidR="0031213C" w:rsidRPr="0031213C" w:rsidRDefault="0031213C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31213C">
              <w:rPr>
                <w:rFonts w:asciiTheme="majorEastAsia" w:eastAsiaTheme="majorEastAsia" w:hAnsiTheme="majorEastAsia" w:hint="eastAsia"/>
                <w:b/>
                <w:sz w:val="22"/>
              </w:rPr>
              <w:t>活動内容</w:t>
            </w:r>
          </w:p>
        </w:tc>
        <w:tc>
          <w:tcPr>
            <w:tcW w:w="7960" w:type="dxa"/>
            <w:vAlign w:val="center"/>
          </w:tcPr>
          <w:p w14:paraId="19587754" w14:textId="75C166F0" w:rsidR="002273EB" w:rsidRDefault="002273EB" w:rsidP="0031213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67FB3CE" w14:textId="77777777" w:rsidR="006874D5" w:rsidRDefault="006874D5" w:rsidP="00AF2377">
      <w:pPr>
        <w:spacing w:line="100" w:lineRule="exact"/>
        <w:rPr>
          <w:rFonts w:asciiTheme="majorEastAsia" w:eastAsiaTheme="majorEastAsia" w:hAnsiTheme="majorEastAsia"/>
          <w:sz w:val="22"/>
        </w:rPr>
      </w:pPr>
    </w:p>
    <w:p w14:paraId="5C21B196" w14:textId="17558C89" w:rsidR="0031213C" w:rsidRDefault="0031213C" w:rsidP="004A1C05">
      <w:pPr>
        <w:spacing w:beforeLines="50" w:before="18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３．</w:t>
      </w:r>
      <w:r w:rsidR="00BE5858">
        <w:rPr>
          <w:rFonts w:asciiTheme="majorEastAsia" w:eastAsiaTheme="majorEastAsia" w:hAnsiTheme="majorEastAsia" w:hint="eastAsia"/>
          <w:b/>
          <w:sz w:val="24"/>
        </w:rPr>
        <w:t>補助</w:t>
      </w:r>
      <w:r w:rsidR="00AC4D9A">
        <w:rPr>
          <w:rFonts w:asciiTheme="majorEastAsia" w:eastAsiaTheme="majorEastAsia" w:hAnsiTheme="majorEastAsia" w:hint="eastAsia"/>
          <w:b/>
          <w:sz w:val="24"/>
        </w:rPr>
        <w:t>金申請にあたっ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7752"/>
      </w:tblGrid>
      <w:tr w:rsidR="00AC4D9A" w14:paraId="2C213BDC" w14:textId="77777777" w:rsidTr="004A1C05">
        <w:trPr>
          <w:trHeight w:val="4328"/>
        </w:trPr>
        <w:tc>
          <w:tcPr>
            <w:tcW w:w="1990" w:type="dxa"/>
            <w:tcBorders>
              <w:bottom w:val="nil"/>
            </w:tcBorders>
            <w:vAlign w:val="center"/>
          </w:tcPr>
          <w:p w14:paraId="2E79BC57" w14:textId="3703C8FE" w:rsidR="00AC4D9A" w:rsidRDefault="001D142F" w:rsidP="001D142F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・</w:t>
            </w:r>
            <w:r w:rsidR="005540CE">
              <w:rPr>
                <w:rFonts w:asciiTheme="majorEastAsia" w:eastAsiaTheme="majorEastAsia" w:hAnsiTheme="majorEastAsia" w:hint="eastAsia"/>
                <w:b/>
                <w:sz w:val="22"/>
              </w:rPr>
              <w:t>新型コロナウイルス感染症対策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への取り組み</w:t>
            </w:r>
          </w:p>
          <w:p w14:paraId="13A6B9D6" w14:textId="440FD22C" w:rsidR="009D4C0F" w:rsidRPr="00AC4D9A" w:rsidRDefault="009D4C0F" w:rsidP="00AC4D9A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・「新しい生活様式」の実践</w:t>
            </w:r>
            <w:r w:rsidR="001D142F">
              <w:rPr>
                <w:rFonts w:asciiTheme="majorEastAsia" w:eastAsiaTheme="majorEastAsia" w:hAnsiTheme="majorEastAsia" w:hint="eastAsia"/>
                <w:b/>
                <w:sz w:val="22"/>
              </w:rPr>
              <w:t>内容</w:t>
            </w:r>
            <w:r w:rsidR="00024D86">
              <w:rPr>
                <w:rFonts w:asciiTheme="majorEastAsia" w:eastAsiaTheme="majorEastAsia" w:hAnsiTheme="majorEastAsia" w:hint="eastAsia"/>
                <w:b/>
                <w:sz w:val="22"/>
              </w:rPr>
              <w:t>等</w:t>
            </w:r>
          </w:p>
        </w:tc>
        <w:tc>
          <w:tcPr>
            <w:tcW w:w="7752" w:type="dxa"/>
            <w:tcBorders>
              <w:bottom w:val="nil"/>
            </w:tcBorders>
            <w:vAlign w:val="bottom"/>
          </w:tcPr>
          <w:p w14:paraId="08653D7B" w14:textId="77C077CA" w:rsidR="009D4C0F" w:rsidRPr="00BA74F8" w:rsidRDefault="00052149" w:rsidP="00AC4D9A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BA74F8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例：</w:t>
            </w:r>
            <w:r w:rsidR="009D4C0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身体的距離の確保、消毒の徹底 等</w:t>
            </w:r>
            <w:r w:rsidR="00024D8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について</w:t>
            </w:r>
            <w:r w:rsidR="009D4C0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具体的に記入してください</w:t>
            </w:r>
            <w:r w:rsidR="001D142F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。</w:t>
            </w:r>
          </w:p>
          <w:p w14:paraId="6ED77D2D" w14:textId="156BDF8F" w:rsidR="00052149" w:rsidRPr="009D4C0F" w:rsidRDefault="00052149" w:rsidP="00AC4D9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666C2193" w14:textId="5D51002F" w:rsidR="00052149" w:rsidRPr="009D4C0F" w:rsidRDefault="00052149" w:rsidP="00AC4D9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780E79D" w14:textId="77423205" w:rsidR="00052149" w:rsidRDefault="00052149" w:rsidP="00AC4D9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185EEAA" w14:textId="4A21CB8B" w:rsidR="00052149" w:rsidRDefault="00052149" w:rsidP="00AC4D9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D8A80E5" w14:textId="77777777" w:rsidR="00052149" w:rsidRPr="004A1C05" w:rsidRDefault="00052149" w:rsidP="00AC4D9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BAE09C5" w14:textId="77777777" w:rsidR="003055FB" w:rsidRPr="004A1C05" w:rsidRDefault="003055FB" w:rsidP="00AC4D9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2534B2CB" w14:textId="77777777" w:rsidR="003055FB" w:rsidRPr="004A1C05" w:rsidRDefault="003055FB" w:rsidP="00AC4D9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1CC76497" w14:textId="223E5FC6" w:rsidR="003055FB" w:rsidRPr="004A1C05" w:rsidRDefault="003055FB" w:rsidP="00AC4D9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DECEB9F" w14:textId="77777777" w:rsidR="005540CE" w:rsidRPr="004A1C05" w:rsidRDefault="005540CE" w:rsidP="00AC4D9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1E3BBCE4" w14:textId="77777777" w:rsidR="003055FB" w:rsidRPr="004A1C05" w:rsidRDefault="003055FB" w:rsidP="00AC4D9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7E340142" w14:textId="6B2575C1" w:rsidR="003055FB" w:rsidRPr="004A1C05" w:rsidRDefault="003055FB" w:rsidP="00AC4D9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3055FB" w14:paraId="246208B7" w14:textId="77777777" w:rsidTr="003055FB">
        <w:trPr>
          <w:trHeight w:val="996"/>
        </w:trPr>
        <w:tc>
          <w:tcPr>
            <w:tcW w:w="1990" w:type="dxa"/>
            <w:vAlign w:val="center"/>
          </w:tcPr>
          <w:p w14:paraId="1296D3D6" w14:textId="77777777" w:rsidR="004A1C05" w:rsidRDefault="003055FB" w:rsidP="001D142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079C8">
              <w:rPr>
                <w:rFonts w:asciiTheme="majorEastAsia" w:eastAsiaTheme="majorEastAsia" w:hAnsiTheme="majorEastAsia" w:hint="eastAsia"/>
                <w:b/>
                <w:sz w:val="22"/>
              </w:rPr>
              <w:t>他団体</w:t>
            </w:r>
            <w:r w:rsidR="004A1C05">
              <w:rPr>
                <w:rFonts w:asciiTheme="majorEastAsia" w:eastAsiaTheme="majorEastAsia" w:hAnsiTheme="majorEastAsia" w:hint="eastAsia"/>
                <w:b/>
                <w:sz w:val="22"/>
              </w:rPr>
              <w:t>からの</w:t>
            </w:r>
          </w:p>
          <w:p w14:paraId="0DCD670F" w14:textId="4FAF492B" w:rsidR="003055FB" w:rsidRPr="00B079C8" w:rsidRDefault="003055FB" w:rsidP="001D142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079C8">
              <w:rPr>
                <w:rFonts w:asciiTheme="majorEastAsia" w:eastAsiaTheme="majorEastAsia" w:hAnsiTheme="majorEastAsia" w:hint="eastAsia"/>
                <w:b/>
                <w:sz w:val="22"/>
              </w:rPr>
              <w:t>助成金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の状況</w:t>
            </w:r>
          </w:p>
        </w:tc>
        <w:tc>
          <w:tcPr>
            <w:tcW w:w="7752" w:type="dxa"/>
            <w:vAlign w:val="center"/>
          </w:tcPr>
          <w:p w14:paraId="1BF7639F" w14:textId="37ED969A" w:rsidR="003055FB" w:rsidRDefault="003055FB" w:rsidP="00C94140">
            <w:pPr>
              <w:rPr>
                <w:rFonts w:asciiTheme="majorEastAsia" w:eastAsiaTheme="majorEastAsia" w:hAnsiTheme="majorEastAsia"/>
                <w:sz w:val="22"/>
              </w:rPr>
            </w:pPr>
            <w:r w:rsidRPr="00D80C92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611B64">
              <w:rPr>
                <w:rFonts w:asciiTheme="majorEastAsia" w:eastAsiaTheme="majorEastAsia" w:hAnsiTheme="majorEastAsia" w:hint="eastAsia"/>
                <w:sz w:val="18"/>
              </w:rPr>
              <w:t>助成</w:t>
            </w:r>
            <w:r w:rsidRPr="00D80C92">
              <w:rPr>
                <w:rFonts w:asciiTheme="majorEastAsia" w:eastAsiaTheme="majorEastAsia" w:hAnsiTheme="majorEastAsia" w:hint="eastAsia"/>
                <w:sz w:val="18"/>
              </w:rPr>
              <w:t>団体名を記入してください</w:t>
            </w:r>
            <w:r w:rsidR="001D142F">
              <w:rPr>
                <w:rFonts w:asciiTheme="majorEastAsia" w:eastAsiaTheme="majorEastAsia" w:hAnsiTheme="majorEastAsia" w:hint="eastAsia"/>
                <w:sz w:val="18"/>
              </w:rPr>
              <w:t>。</w:t>
            </w:r>
          </w:p>
          <w:p w14:paraId="1C7AC708" w14:textId="77777777" w:rsidR="003055FB" w:rsidRPr="00611B64" w:rsidRDefault="003055FB" w:rsidP="00C94140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D1FB4A5" w14:textId="724A03A5" w:rsidR="003055FB" w:rsidRPr="00B079C8" w:rsidRDefault="003055FB" w:rsidP="00C9414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079C8" w14:paraId="4C1A878A" w14:textId="77777777" w:rsidTr="009D3C91">
        <w:trPr>
          <w:trHeight w:val="996"/>
        </w:trPr>
        <w:tc>
          <w:tcPr>
            <w:tcW w:w="1990" w:type="dxa"/>
            <w:vAlign w:val="center"/>
          </w:tcPr>
          <w:p w14:paraId="4E86088A" w14:textId="77777777" w:rsidR="004A1C05" w:rsidRDefault="009D3C91" w:rsidP="001D142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国</w:t>
            </w:r>
            <w:r w:rsidR="004A1C05">
              <w:rPr>
                <w:rFonts w:asciiTheme="majorEastAsia" w:eastAsiaTheme="majorEastAsia" w:hAnsiTheme="majorEastAsia" w:hint="eastAsia"/>
                <w:b/>
                <w:sz w:val="22"/>
              </w:rPr>
              <w:t>への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補助</w:t>
            </w:r>
            <w:r w:rsidR="00B079C8" w:rsidRPr="00B079C8">
              <w:rPr>
                <w:rFonts w:asciiTheme="majorEastAsia" w:eastAsiaTheme="majorEastAsia" w:hAnsiTheme="majorEastAsia" w:hint="eastAsia"/>
                <w:b/>
                <w:sz w:val="22"/>
              </w:rPr>
              <w:t>金</w:t>
            </w:r>
          </w:p>
          <w:p w14:paraId="73A52865" w14:textId="59954507" w:rsidR="00B079C8" w:rsidRPr="00B079C8" w:rsidRDefault="00B079C8" w:rsidP="001D142F">
            <w:pPr>
              <w:ind w:rightChars="90" w:right="189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079C8">
              <w:rPr>
                <w:rFonts w:asciiTheme="majorEastAsia" w:eastAsiaTheme="majorEastAsia" w:hAnsiTheme="majorEastAsia" w:hint="eastAsia"/>
                <w:b/>
                <w:sz w:val="22"/>
              </w:rPr>
              <w:t>申請</w:t>
            </w:r>
            <w:r w:rsidR="004A1C05">
              <w:rPr>
                <w:rFonts w:asciiTheme="majorEastAsia" w:eastAsiaTheme="majorEastAsia" w:hAnsiTheme="majorEastAsia" w:hint="eastAsia"/>
                <w:b/>
                <w:sz w:val="22"/>
              </w:rPr>
              <w:t>の有無</w:t>
            </w:r>
          </w:p>
        </w:tc>
        <w:tc>
          <w:tcPr>
            <w:tcW w:w="7752" w:type="dxa"/>
            <w:vAlign w:val="center"/>
          </w:tcPr>
          <w:p w14:paraId="4A0F6821" w14:textId="07EF4CDD" w:rsidR="00B079C8" w:rsidRPr="00BA74F8" w:rsidRDefault="00BA74F8" w:rsidP="00BA74F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9D3C91" w:rsidRPr="00BA74F8">
              <w:rPr>
                <w:rFonts w:asciiTheme="majorEastAsia" w:eastAsiaTheme="majorEastAsia" w:hAnsiTheme="majorEastAsia" w:hint="eastAsia"/>
                <w:sz w:val="22"/>
              </w:rPr>
              <w:t>国（文化庁等）からの補助金を受けてい</w:t>
            </w:r>
            <w:r w:rsidRPr="00BA74F8">
              <w:rPr>
                <w:rFonts w:asciiTheme="majorEastAsia" w:eastAsiaTheme="majorEastAsia" w:hAnsiTheme="majorEastAsia" w:hint="eastAsia"/>
                <w:sz w:val="22"/>
              </w:rPr>
              <w:t>る</w:t>
            </w:r>
            <w:r w:rsidR="001D142F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D20F3F" w14:paraId="16609EC5" w14:textId="77777777" w:rsidTr="00BA74F8">
        <w:trPr>
          <w:trHeight w:val="1256"/>
        </w:trPr>
        <w:tc>
          <w:tcPr>
            <w:tcW w:w="1990" w:type="dxa"/>
            <w:vAlign w:val="center"/>
          </w:tcPr>
          <w:p w14:paraId="30CE92E6" w14:textId="77777777" w:rsidR="00D20F3F" w:rsidRDefault="00D20F3F" w:rsidP="001D142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beyond2020</w:t>
            </w:r>
          </w:p>
          <w:p w14:paraId="7FE64C41" w14:textId="77777777" w:rsidR="00E3360D" w:rsidRPr="00B079C8" w:rsidRDefault="00E3360D" w:rsidP="001D142F">
            <w:pPr>
              <w:ind w:rightChars="90" w:right="189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認証要件</w:t>
            </w:r>
          </w:p>
        </w:tc>
        <w:tc>
          <w:tcPr>
            <w:tcW w:w="7752" w:type="dxa"/>
            <w:vAlign w:val="center"/>
          </w:tcPr>
          <w:p w14:paraId="41085D7D" w14:textId="02645F27" w:rsidR="00E3360D" w:rsidRDefault="00E3360D" w:rsidP="00BA74F8">
            <w:pPr>
              <w:spacing w:line="240" w:lineRule="atLeast"/>
              <w:rPr>
                <w:rFonts w:asciiTheme="majorEastAsia" w:eastAsiaTheme="majorEastAsia" w:hAnsiTheme="majorEastAsia"/>
                <w:sz w:val="20"/>
              </w:rPr>
            </w:pPr>
            <w:r w:rsidRPr="00835C77">
              <w:rPr>
                <w:rFonts w:asciiTheme="majorEastAsia" w:eastAsiaTheme="majorEastAsia" w:hAnsiTheme="majorEastAsia" w:hint="eastAsia"/>
                <w:sz w:val="18"/>
              </w:rPr>
              <w:t>※該当するものにチェックしてください</w:t>
            </w:r>
            <w:r w:rsidR="001D142F">
              <w:rPr>
                <w:rFonts w:asciiTheme="majorEastAsia" w:eastAsiaTheme="majorEastAsia" w:hAnsiTheme="majorEastAsia" w:hint="eastAsia"/>
                <w:sz w:val="18"/>
              </w:rPr>
              <w:t>。</w:t>
            </w:r>
            <w:r w:rsidR="001F0290" w:rsidRPr="00835C77">
              <w:rPr>
                <w:rFonts w:asciiTheme="majorEastAsia" w:eastAsiaTheme="majorEastAsia" w:hAnsiTheme="majorEastAsia" w:hint="eastAsia"/>
                <w:sz w:val="18"/>
              </w:rPr>
              <w:t>（必須</w:t>
            </w:r>
            <w:r w:rsidR="003055FB">
              <w:rPr>
                <w:rFonts w:asciiTheme="majorEastAsia" w:eastAsiaTheme="majorEastAsia" w:hAnsiTheme="majorEastAsia" w:hint="eastAsia"/>
                <w:sz w:val="18"/>
              </w:rPr>
              <w:t>：</w:t>
            </w:r>
            <w:r w:rsidR="00BE5858">
              <w:rPr>
                <w:rFonts w:asciiTheme="majorEastAsia" w:eastAsiaTheme="majorEastAsia" w:hAnsiTheme="majorEastAsia" w:hint="eastAsia"/>
                <w:sz w:val="18"/>
              </w:rPr>
              <w:t>別途申請書様式あり</w:t>
            </w:r>
            <w:r w:rsidR="003055FB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78F75242" w14:textId="707BB7DF" w:rsidR="00D20F3F" w:rsidRPr="00BA74F8" w:rsidRDefault="00D20F3F" w:rsidP="001F0290">
            <w:pPr>
              <w:spacing w:line="340" w:lineRule="exact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BA74F8">
              <w:rPr>
                <w:rFonts w:asciiTheme="majorEastAsia" w:eastAsiaTheme="majorEastAsia" w:hAnsiTheme="majorEastAsia" w:hint="eastAsia"/>
                <w:sz w:val="22"/>
                <w:szCs w:val="28"/>
              </w:rPr>
              <w:t>□</w:t>
            </w:r>
            <w:proofErr w:type="gramStart"/>
            <w:r w:rsidRPr="00BA74F8">
              <w:rPr>
                <w:rFonts w:asciiTheme="majorEastAsia" w:eastAsiaTheme="majorEastAsia" w:hAnsiTheme="majorEastAsia" w:hint="eastAsia"/>
                <w:sz w:val="22"/>
                <w:szCs w:val="28"/>
              </w:rPr>
              <w:t>障がい</w:t>
            </w:r>
            <w:proofErr w:type="gramEnd"/>
            <w:r w:rsidRPr="00BA74F8">
              <w:rPr>
                <w:rFonts w:asciiTheme="majorEastAsia" w:eastAsiaTheme="majorEastAsia" w:hAnsiTheme="majorEastAsia" w:hint="eastAsia"/>
                <w:sz w:val="22"/>
                <w:szCs w:val="28"/>
              </w:rPr>
              <w:t>者にとってのバリアを取り除く取組</w:t>
            </w:r>
            <w:r w:rsidR="00E3360D" w:rsidRPr="00BA74F8">
              <w:rPr>
                <w:rFonts w:asciiTheme="majorEastAsia" w:eastAsiaTheme="majorEastAsia" w:hAnsiTheme="majorEastAsia" w:hint="eastAsia"/>
                <w:sz w:val="22"/>
                <w:szCs w:val="28"/>
              </w:rPr>
              <w:t>である</w:t>
            </w:r>
            <w:r w:rsidR="001D142F">
              <w:rPr>
                <w:rFonts w:asciiTheme="majorEastAsia" w:eastAsiaTheme="majorEastAsia" w:hAnsiTheme="majorEastAsia" w:hint="eastAsia"/>
                <w:sz w:val="22"/>
                <w:szCs w:val="28"/>
              </w:rPr>
              <w:t>。</w:t>
            </w:r>
          </w:p>
          <w:p w14:paraId="431BA39D" w14:textId="5549CB3D" w:rsidR="00D20F3F" w:rsidRPr="00A4449D" w:rsidRDefault="00D20F3F" w:rsidP="001F0290">
            <w:pPr>
              <w:spacing w:line="340" w:lineRule="exact"/>
              <w:rPr>
                <w:rFonts w:asciiTheme="majorEastAsia" w:eastAsiaTheme="majorEastAsia" w:hAnsiTheme="majorEastAsia"/>
                <w:sz w:val="20"/>
              </w:rPr>
            </w:pPr>
            <w:r w:rsidRPr="00BA74F8">
              <w:rPr>
                <w:rFonts w:asciiTheme="majorEastAsia" w:eastAsiaTheme="majorEastAsia" w:hAnsiTheme="majorEastAsia" w:hint="eastAsia"/>
                <w:sz w:val="22"/>
                <w:szCs w:val="28"/>
              </w:rPr>
              <w:t>□外国人にとっての言語の壁を取り除く取組</w:t>
            </w:r>
            <w:r w:rsidR="00E3360D" w:rsidRPr="00BA74F8">
              <w:rPr>
                <w:rFonts w:asciiTheme="majorEastAsia" w:eastAsiaTheme="majorEastAsia" w:hAnsiTheme="majorEastAsia" w:hint="eastAsia"/>
                <w:sz w:val="22"/>
                <w:szCs w:val="28"/>
              </w:rPr>
              <w:t>である</w:t>
            </w:r>
            <w:r w:rsidR="001D142F">
              <w:rPr>
                <w:rFonts w:asciiTheme="majorEastAsia" w:eastAsiaTheme="majorEastAsia" w:hAnsiTheme="majorEastAsia" w:hint="eastAsia"/>
                <w:sz w:val="22"/>
                <w:szCs w:val="28"/>
              </w:rPr>
              <w:t>。</w:t>
            </w:r>
          </w:p>
        </w:tc>
      </w:tr>
    </w:tbl>
    <w:p w14:paraId="13B7B227" w14:textId="77777777" w:rsidR="00CE0805" w:rsidRPr="006874D5" w:rsidRDefault="00CE0805" w:rsidP="001F0290">
      <w:pPr>
        <w:spacing w:line="20" w:lineRule="exac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CE0805" w:rsidRPr="006874D5" w:rsidSect="00632474">
      <w:footerReference w:type="default" r:id="rId8"/>
      <w:pgSz w:w="11906" w:h="16838" w:code="9"/>
      <w:pgMar w:top="510" w:right="1077" w:bottom="510" w:left="107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CC0FE" w14:textId="77777777" w:rsidR="00DD6A63" w:rsidRDefault="00DD6A63" w:rsidP="002422F9">
      <w:r>
        <w:separator/>
      </w:r>
    </w:p>
  </w:endnote>
  <w:endnote w:type="continuationSeparator" w:id="0">
    <w:p w14:paraId="091B4358" w14:textId="77777777" w:rsidR="00DD6A63" w:rsidRDefault="00DD6A63" w:rsidP="0024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altName w:val="Yu Gothic"/>
    <w:panose1 w:val="020B0604020202020204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2917" w14:textId="3F32E09F" w:rsidR="009D4C0F" w:rsidRDefault="009D4C0F" w:rsidP="009D4C0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556FD" w14:textId="77777777" w:rsidR="00DD6A63" w:rsidRDefault="00DD6A63" w:rsidP="002422F9">
      <w:r>
        <w:separator/>
      </w:r>
    </w:p>
  </w:footnote>
  <w:footnote w:type="continuationSeparator" w:id="0">
    <w:p w14:paraId="0E8A73CB" w14:textId="77777777" w:rsidR="00DD6A63" w:rsidRDefault="00DD6A63" w:rsidP="00242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8119A"/>
    <w:multiLevelType w:val="hybridMultilevel"/>
    <w:tmpl w:val="24B6C330"/>
    <w:lvl w:ilvl="0" w:tplc="93EC6D2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6722AA"/>
    <w:multiLevelType w:val="hybridMultilevel"/>
    <w:tmpl w:val="3C5CFA5E"/>
    <w:lvl w:ilvl="0" w:tplc="27F2EBD0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41"/>
    <w:rsid w:val="00024D86"/>
    <w:rsid w:val="00052149"/>
    <w:rsid w:val="00070E28"/>
    <w:rsid w:val="000D4DFE"/>
    <w:rsid w:val="001D142F"/>
    <w:rsid w:val="001F0290"/>
    <w:rsid w:val="00215B28"/>
    <w:rsid w:val="002273EB"/>
    <w:rsid w:val="002422F9"/>
    <w:rsid w:val="0029774B"/>
    <w:rsid w:val="003055FB"/>
    <w:rsid w:val="0031213C"/>
    <w:rsid w:val="00332F50"/>
    <w:rsid w:val="003412BF"/>
    <w:rsid w:val="00343765"/>
    <w:rsid w:val="003756F3"/>
    <w:rsid w:val="003C6806"/>
    <w:rsid w:val="0041015C"/>
    <w:rsid w:val="00412EF5"/>
    <w:rsid w:val="004552DD"/>
    <w:rsid w:val="00472183"/>
    <w:rsid w:val="004A1C05"/>
    <w:rsid w:val="005540CE"/>
    <w:rsid w:val="00555CC5"/>
    <w:rsid w:val="005B4222"/>
    <w:rsid w:val="005E60F7"/>
    <w:rsid w:val="00601582"/>
    <w:rsid w:val="00611B64"/>
    <w:rsid w:val="00632474"/>
    <w:rsid w:val="00680C2A"/>
    <w:rsid w:val="006874D5"/>
    <w:rsid w:val="006D6F6A"/>
    <w:rsid w:val="00745EF4"/>
    <w:rsid w:val="00770FE7"/>
    <w:rsid w:val="00772667"/>
    <w:rsid w:val="00775611"/>
    <w:rsid w:val="007F6381"/>
    <w:rsid w:val="00835C77"/>
    <w:rsid w:val="008A5960"/>
    <w:rsid w:val="008A59A8"/>
    <w:rsid w:val="008C39DF"/>
    <w:rsid w:val="00924692"/>
    <w:rsid w:val="0092703B"/>
    <w:rsid w:val="009B1D59"/>
    <w:rsid w:val="009D3C91"/>
    <w:rsid w:val="009D4C0F"/>
    <w:rsid w:val="009F44CF"/>
    <w:rsid w:val="00A2058B"/>
    <w:rsid w:val="00A4449D"/>
    <w:rsid w:val="00A451F3"/>
    <w:rsid w:val="00A9356E"/>
    <w:rsid w:val="00AC4D9A"/>
    <w:rsid w:val="00AF2377"/>
    <w:rsid w:val="00B079C8"/>
    <w:rsid w:val="00B4555A"/>
    <w:rsid w:val="00B93702"/>
    <w:rsid w:val="00B956B0"/>
    <w:rsid w:val="00BA74F8"/>
    <w:rsid w:val="00BD3240"/>
    <w:rsid w:val="00BE5858"/>
    <w:rsid w:val="00BE6C23"/>
    <w:rsid w:val="00C56D52"/>
    <w:rsid w:val="00C85CAD"/>
    <w:rsid w:val="00CC66E1"/>
    <w:rsid w:val="00CE0805"/>
    <w:rsid w:val="00CF4BC6"/>
    <w:rsid w:val="00D20F3F"/>
    <w:rsid w:val="00D672AD"/>
    <w:rsid w:val="00D80C92"/>
    <w:rsid w:val="00DD6A63"/>
    <w:rsid w:val="00E30F34"/>
    <w:rsid w:val="00E3360D"/>
    <w:rsid w:val="00E4229E"/>
    <w:rsid w:val="00F73FB5"/>
    <w:rsid w:val="00F97A41"/>
    <w:rsid w:val="00FA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D1E24F"/>
  <w15:docId w15:val="{EF8CADD6-5288-4CC0-98B5-19C0F7CD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2F9"/>
  </w:style>
  <w:style w:type="paragraph" w:styleId="a6">
    <w:name w:val="footer"/>
    <w:basedOn w:val="a"/>
    <w:link w:val="a7"/>
    <w:uiPriority w:val="99"/>
    <w:unhideWhenUsed/>
    <w:rsid w:val="00242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2F9"/>
  </w:style>
  <w:style w:type="paragraph" w:styleId="a8">
    <w:name w:val="List Paragraph"/>
    <w:basedOn w:val="a"/>
    <w:uiPriority w:val="34"/>
    <w:qFormat/>
    <w:rsid w:val="00C56D5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32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2F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D6A-7AD9-9D4F-A10C-FEBD46E8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ano</dc:creator>
  <cp:lastModifiedBy>Microsoft Office User</cp:lastModifiedBy>
  <cp:revision>6</cp:revision>
  <cp:lastPrinted>2020-07-08T02:22:00Z</cp:lastPrinted>
  <dcterms:created xsi:type="dcterms:W3CDTF">2020-01-08T01:52:00Z</dcterms:created>
  <dcterms:modified xsi:type="dcterms:W3CDTF">2020-07-09T00:29:00Z</dcterms:modified>
</cp:coreProperties>
</file>